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FFA7A" w14:textId="2AF8B324" w:rsidR="00C95CD5" w:rsidRDefault="002B4448">
      <w:r>
        <w:rPr>
          <w:noProof/>
        </w:rPr>
        <w:drawing>
          <wp:inline distT="0" distB="0" distL="0" distR="0" wp14:anchorId="1F23F030" wp14:editId="608F8AF4">
            <wp:extent cx="5731510" cy="37890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892F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7A342480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08E35425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1F663B7D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476D6BDE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05229740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7B9F0537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476F13B8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3DB94B22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52D5D12B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25CC51DF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4C8F1267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52455779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441B9D2F" w14:textId="27C1D642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</w:rPr>
      </w:pPr>
      <w:r w:rsidRPr="00D85F5D">
        <w:rPr>
          <w:b/>
          <w:bCs/>
          <w:color w:val="FF0000"/>
          <w:sz w:val="32"/>
          <w:szCs w:val="32"/>
          <w:highlight w:val="yellow"/>
        </w:rPr>
        <w:lastRenderedPageBreak/>
        <w:t>Producer-Consumer Problem</w:t>
      </w:r>
    </w:p>
    <w:p w14:paraId="21FD3C8E" w14:textId="40190F10" w:rsidR="002B4448" w:rsidRDefault="002B4448">
      <w:r>
        <w:t xml:space="preserve">count </w:t>
      </w:r>
      <w:r>
        <w:sym w:font="Wingdings" w:char="F0E0"/>
      </w:r>
      <w:r>
        <w:t xml:space="preserve"> how many items are there in buffer</w:t>
      </w:r>
      <w:r w:rsidR="008B693F">
        <w:br/>
        <w:t xml:space="preserve">in </w:t>
      </w:r>
      <w:r w:rsidR="008B693F">
        <w:sym w:font="Wingdings" w:char="F0E0"/>
      </w:r>
      <w:r w:rsidR="008B693F">
        <w:t xml:space="preserve"> will point out the next empty slot</w:t>
      </w:r>
      <w:r w:rsidR="004D1932">
        <w:t>(producer)</w:t>
      </w:r>
    </w:p>
    <w:p w14:paraId="1C63BA73" w14:textId="65F8B7A9" w:rsidR="00D85F5D" w:rsidRDefault="00D85F5D">
      <w:r>
        <w:rPr>
          <w:noProof/>
        </w:rPr>
        <w:drawing>
          <wp:inline distT="0" distB="0" distL="0" distR="0" wp14:anchorId="60D606A9" wp14:editId="7E28CC78">
            <wp:extent cx="6123006" cy="34495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27" cy="34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B62C" w14:textId="454D84ED" w:rsidR="008E631F" w:rsidRDefault="008E631F">
      <w:r>
        <w:t>Case-1: Adding 1 item into the buffer and consuming it.</w:t>
      </w:r>
    </w:p>
    <w:p w14:paraId="6FE83821" w14:textId="270B86D0" w:rsidR="00D85F5D" w:rsidRDefault="00D85F5D">
      <w:r>
        <w:rPr>
          <w:noProof/>
        </w:rPr>
        <w:drawing>
          <wp:inline distT="0" distB="0" distL="0" distR="0" wp14:anchorId="65A2A315" wp14:editId="47A96671">
            <wp:extent cx="5731510" cy="35115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B01C" w14:textId="2653CDC8" w:rsidR="00EF058D" w:rsidRDefault="00EF058D"/>
    <w:p w14:paraId="780A408E" w14:textId="3C5B7A14" w:rsidR="00EF058D" w:rsidRDefault="00EF058D"/>
    <w:p w14:paraId="4A032F22" w14:textId="4B1A7D91" w:rsidR="00EF058D" w:rsidRDefault="00EF058D">
      <w:r>
        <w:rPr>
          <w:noProof/>
        </w:rPr>
        <w:lastRenderedPageBreak/>
        <w:drawing>
          <wp:inline distT="0" distB="0" distL="0" distR="0" wp14:anchorId="0481472F" wp14:editId="3005B428">
            <wp:extent cx="5731510" cy="72955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FAE4" w14:textId="6158E726" w:rsidR="004D2D2B" w:rsidRDefault="004D2D2B"/>
    <w:p w14:paraId="2AA89358" w14:textId="20295815" w:rsidR="004D2D2B" w:rsidRDefault="004D2D2B"/>
    <w:p w14:paraId="6D24F18C" w14:textId="3D53727C" w:rsidR="004D2D2B" w:rsidRDefault="004D2D2B"/>
    <w:p w14:paraId="455BC4CE" w14:textId="6C99F0CB" w:rsidR="004D2D2B" w:rsidRDefault="004D2D2B"/>
    <w:p w14:paraId="33975F84" w14:textId="77777777" w:rsidR="00B01DAE" w:rsidRDefault="00B01DAE" w:rsidP="00B01DAE">
      <w:pPr>
        <w:rPr>
          <w:b/>
          <w:bCs/>
          <w:color w:val="FF0000"/>
          <w:sz w:val="32"/>
          <w:szCs w:val="32"/>
          <w:highlight w:val="yellow"/>
        </w:rPr>
      </w:pPr>
    </w:p>
    <w:p w14:paraId="372CD21F" w14:textId="34C22F80" w:rsidR="004D2D2B" w:rsidRDefault="004D2D2B" w:rsidP="00C340FC">
      <w:pPr>
        <w:rPr>
          <w:b/>
          <w:bCs/>
          <w:color w:val="FF0000"/>
          <w:sz w:val="32"/>
          <w:szCs w:val="32"/>
        </w:rPr>
      </w:pPr>
      <w:r w:rsidRPr="00D85F5D">
        <w:rPr>
          <w:b/>
          <w:bCs/>
          <w:color w:val="FF0000"/>
          <w:sz w:val="32"/>
          <w:szCs w:val="32"/>
          <w:highlight w:val="yellow"/>
        </w:rPr>
        <w:lastRenderedPageBreak/>
        <w:t>P</w:t>
      </w:r>
      <w:r>
        <w:rPr>
          <w:b/>
          <w:bCs/>
          <w:color w:val="FF0000"/>
          <w:sz w:val="32"/>
          <w:szCs w:val="32"/>
          <w:highlight w:val="yellow"/>
        </w:rPr>
        <w:t>eterson’s solution to P</w:t>
      </w:r>
      <w:r w:rsidRPr="00D85F5D">
        <w:rPr>
          <w:b/>
          <w:bCs/>
          <w:color w:val="FF0000"/>
          <w:sz w:val="32"/>
          <w:szCs w:val="32"/>
          <w:highlight w:val="yellow"/>
        </w:rPr>
        <w:t xml:space="preserve">roducer-Consumer </w:t>
      </w:r>
      <w:r w:rsidR="00B01DAE">
        <w:rPr>
          <w:b/>
          <w:bCs/>
          <w:color w:val="FF0000"/>
          <w:sz w:val="32"/>
          <w:szCs w:val="32"/>
          <w:highlight w:val="yellow"/>
        </w:rPr>
        <w:t>(two -process solution)</w:t>
      </w:r>
    </w:p>
    <w:p w14:paraId="2BEF4C4A" w14:textId="1B97397F" w:rsidR="00BA7D08" w:rsidRDefault="00BA7D08" w:rsidP="00BA7D08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8792EE0" wp14:editId="1268E512">
            <wp:extent cx="5731510" cy="38493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0E6">
        <w:rPr>
          <w:b/>
          <w:bCs/>
          <w:color w:val="FF0000"/>
          <w:sz w:val="32"/>
          <w:szCs w:val="32"/>
        </w:rPr>
        <w:br/>
      </w:r>
      <w:r w:rsidR="00F830E6">
        <w:rPr>
          <w:noProof/>
        </w:rPr>
        <w:drawing>
          <wp:inline distT="0" distB="0" distL="0" distR="0" wp14:anchorId="4B7F2E53" wp14:editId="558C9818">
            <wp:extent cx="5731510" cy="45180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867F" w14:textId="4C960C9A" w:rsidR="00B84479" w:rsidRDefault="00B84479" w:rsidP="00BA7D08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2A119E" wp14:editId="58479117">
            <wp:extent cx="5731510" cy="302704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4357" w14:textId="5BADE989" w:rsidR="00B84479" w:rsidRDefault="00B84479" w:rsidP="00BA7D08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9C2BF" wp14:editId="158F1DAB">
            <wp:extent cx="5731510" cy="828357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D7BA" w14:textId="642E0F2E" w:rsidR="004D2D2B" w:rsidRDefault="00743B8B" w:rsidP="004D2D2B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33BE45" wp14:editId="39DCBC3C">
            <wp:extent cx="5731510" cy="525081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3931" w14:textId="0E1C4D1C" w:rsidR="00743B8B" w:rsidRDefault="00743B8B" w:rsidP="004D2D2B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0AEDF0" wp14:editId="776FA78F">
            <wp:extent cx="6204419" cy="444606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3767" cy="445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DC79" w14:textId="75068D8D" w:rsidR="00C67FF2" w:rsidRDefault="00C67FF2" w:rsidP="00593B9A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771461F" wp14:editId="39E7846B">
            <wp:extent cx="3663075" cy="36245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061" cy="36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F9D3" w14:textId="01CFD8BD" w:rsidR="00BF215C" w:rsidRDefault="00BF215C" w:rsidP="004D2D2B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9C35" wp14:editId="28554DFD">
            <wp:extent cx="6116911" cy="41339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365" cy="41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724D" w14:textId="1FF7F70B" w:rsidR="00593B9A" w:rsidRDefault="00593B9A" w:rsidP="009E45FE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6CD2F73" wp14:editId="26CD9153">
            <wp:extent cx="5731510" cy="347980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1E01" w14:textId="77777777" w:rsidR="004D2D2B" w:rsidRDefault="004D2D2B"/>
    <w:p w14:paraId="03343F28" w14:textId="06679C81" w:rsidR="00760291" w:rsidRDefault="00760291"/>
    <w:p w14:paraId="4FEBB278" w14:textId="202A7982" w:rsidR="00760291" w:rsidRDefault="00760291"/>
    <w:p w14:paraId="65275675" w14:textId="5F963F15" w:rsidR="00760291" w:rsidRDefault="00760291">
      <w:r>
        <w:lastRenderedPageBreak/>
        <w:t xml:space="preserve">Critical Section </w:t>
      </w:r>
      <w:r>
        <w:sym w:font="Wingdings" w:char="F0E0"/>
      </w:r>
      <w:r>
        <w:t xml:space="preserve"> It is the part of the program where the shared resources are accessed by various process(i.e co-operative process)</w:t>
      </w:r>
      <w:r w:rsidR="000A421D">
        <w:br/>
      </w:r>
      <w:r w:rsidR="000A421D">
        <w:rPr>
          <w:noProof/>
        </w:rPr>
        <w:drawing>
          <wp:inline distT="0" distB="0" distL="0" distR="0" wp14:anchorId="4C1731B1" wp14:editId="23757475">
            <wp:extent cx="5731510" cy="4751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375E" w14:textId="386884A5" w:rsidR="007A2097" w:rsidRDefault="00176426" w:rsidP="00176426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B57C8C" wp14:editId="214C8897">
                <wp:simplePos x="0" y="0"/>
                <wp:positionH relativeFrom="column">
                  <wp:posOffset>4298450</wp:posOffset>
                </wp:positionH>
                <wp:positionV relativeFrom="paragraph">
                  <wp:posOffset>-20176</wp:posOffset>
                </wp:positionV>
                <wp:extent cx="453240" cy="1470960"/>
                <wp:effectExtent l="95250" t="95250" r="61595" b="11049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53240" cy="14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F5BF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333.5pt;margin-top:-6.55pt;width:45.65pt;height:12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735FA86" wp14:editId="515F20AD">
                <wp:simplePos x="0" y="0"/>
                <wp:positionH relativeFrom="column">
                  <wp:posOffset>4351730</wp:posOffset>
                </wp:positionH>
                <wp:positionV relativeFrom="paragraph">
                  <wp:posOffset>-67696</wp:posOffset>
                </wp:positionV>
                <wp:extent cx="286200" cy="232560"/>
                <wp:effectExtent l="38100" t="57150" r="57150" b="5334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62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7610E" id="Ink 9" o:spid="_x0000_s1026" type="#_x0000_t75" style="position:absolute;margin-left:341.95pt;margin-top:-6.05pt;width:23.95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">
                <v:imagedata r:id="rId23" o:title=""/>
              </v:shape>
            </w:pict>
          </mc:Fallback>
        </mc:AlternateContent>
      </w:r>
      <w:r w:rsidR="007A2097">
        <w:rPr>
          <w:noProof/>
        </w:rPr>
        <w:drawing>
          <wp:inline distT="0" distB="0" distL="0" distR="0" wp14:anchorId="2D2ED922" wp14:editId="5C934CF0">
            <wp:extent cx="3444057" cy="3093012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9835" cy="30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A6C4" w14:textId="1F6EBACC" w:rsidR="00A17AFB" w:rsidRDefault="000534AF" w:rsidP="00CC170F">
      <w:pPr>
        <w:jc w:val="center"/>
      </w:pPr>
      <w:r>
        <w:rPr>
          <w:noProof/>
        </w:rPr>
        <w:lastRenderedPageBreak/>
        <w:drawing>
          <wp:inline distT="0" distB="0" distL="0" distR="0" wp14:anchorId="4516506A" wp14:editId="797D68FA">
            <wp:extent cx="3794486" cy="17362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7101" cy="17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D1F4" w14:textId="3534981A" w:rsidR="0036248A" w:rsidRDefault="0036248A" w:rsidP="007D0636">
      <w:pPr>
        <w:jc w:val="center"/>
      </w:pPr>
      <w:r>
        <w:rPr>
          <w:noProof/>
        </w:rPr>
        <w:drawing>
          <wp:inline distT="0" distB="0" distL="0" distR="0" wp14:anchorId="7C47E91F" wp14:editId="544B6595">
            <wp:extent cx="5727320" cy="4399236"/>
            <wp:effectExtent l="0" t="0" r="698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6761" cy="4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8B2">
        <w:br/>
      </w:r>
      <w:r w:rsidR="00DB78B2">
        <w:rPr>
          <w:noProof/>
        </w:rPr>
        <w:drawing>
          <wp:inline distT="0" distB="0" distL="0" distR="0" wp14:anchorId="158FAADD" wp14:editId="439A964F">
            <wp:extent cx="3925897" cy="22104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0773" cy="221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EE0E" w14:textId="21EE1997" w:rsidR="005B344A" w:rsidRDefault="005B344A" w:rsidP="00D21421">
      <w:pPr>
        <w:jc w:val="center"/>
      </w:pPr>
      <w:r>
        <w:rPr>
          <w:noProof/>
        </w:rPr>
        <w:lastRenderedPageBreak/>
        <w:drawing>
          <wp:inline distT="0" distB="0" distL="0" distR="0" wp14:anchorId="42C821A3" wp14:editId="28AB73D9">
            <wp:extent cx="3400254" cy="2146161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4242" cy="21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88BA" w14:textId="06DF697F" w:rsidR="00707DC0" w:rsidRDefault="00707DC0" w:rsidP="00594F87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3DED825" wp14:editId="62C9C92D">
                <wp:simplePos x="0" y="0"/>
                <wp:positionH relativeFrom="column">
                  <wp:posOffset>-194350</wp:posOffset>
                </wp:positionH>
                <wp:positionV relativeFrom="paragraph">
                  <wp:posOffset>-179850</wp:posOffset>
                </wp:positionV>
                <wp:extent cx="539640" cy="3076200"/>
                <wp:effectExtent l="95250" t="95250" r="127635" b="1244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39640" cy="30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A3372" id="Ink 17" o:spid="_x0000_s1026" type="#_x0000_t75" style="position:absolute;margin-left:-20.25pt;margin-top:-19.1pt;width:52.45pt;height:25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72C797" wp14:editId="6BE52413">
                <wp:simplePos x="0" y="0"/>
                <wp:positionH relativeFrom="column">
                  <wp:posOffset>2644610</wp:posOffset>
                </wp:positionH>
                <wp:positionV relativeFrom="paragraph">
                  <wp:posOffset>1684950</wp:posOffset>
                </wp:positionV>
                <wp:extent cx="1450080" cy="1476720"/>
                <wp:effectExtent l="95250" t="95250" r="93345" b="12382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50080" cy="14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4276A" id="Ink 16" o:spid="_x0000_s1026" type="#_x0000_t75" style="position:absolute;margin-left:203.3pt;margin-top:127.7pt;width:124.1pt;height:12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">
                <v:imagedata r:id="rId3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316116" wp14:editId="57D5D3C5">
            <wp:extent cx="3734256" cy="2871232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3393" cy="28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8DC2" w14:textId="5A9D53CD" w:rsidR="00962DEE" w:rsidRDefault="000A71D4" w:rsidP="006D5291">
      <w:pPr>
        <w:jc w:val="center"/>
      </w:pPr>
      <w:r>
        <w:rPr>
          <w:noProof/>
        </w:rPr>
        <w:drawing>
          <wp:inline distT="0" distB="0" distL="0" distR="0" wp14:anchorId="65DD739A" wp14:editId="60A4CB38">
            <wp:extent cx="2767263" cy="311585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4698" cy="31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E2A" w14:textId="75B4C039" w:rsidR="000C5ED6" w:rsidRDefault="000C5ED6" w:rsidP="005B344A"/>
    <w:p w14:paraId="62672FF4" w14:textId="73743E20" w:rsidR="00413537" w:rsidRDefault="009F7AAB" w:rsidP="00A874BB">
      <w:pPr>
        <w:ind w:left="72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>Lamport</w:t>
      </w:r>
      <w:r w:rsidR="00A874BB">
        <w:rPr>
          <w:b/>
          <w:bCs/>
          <w:color w:val="FF0000"/>
          <w:sz w:val="32"/>
          <w:szCs w:val="32"/>
          <w:highlight w:val="yellow"/>
        </w:rPr>
        <w:t>’</w:t>
      </w:r>
      <w:r>
        <w:rPr>
          <w:b/>
          <w:bCs/>
          <w:color w:val="FF0000"/>
          <w:sz w:val="32"/>
          <w:szCs w:val="32"/>
          <w:highlight w:val="yellow"/>
        </w:rPr>
        <w:t xml:space="preserve">s </w:t>
      </w:r>
      <w:r w:rsidR="00413537">
        <w:rPr>
          <w:b/>
          <w:bCs/>
          <w:color w:val="FF0000"/>
          <w:sz w:val="32"/>
          <w:szCs w:val="32"/>
          <w:highlight w:val="yellow"/>
        </w:rPr>
        <w:t>Bakery Algorithm</w:t>
      </w:r>
      <w:r>
        <w:rPr>
          <w:b/>
          <w:bCs/>
          <w:color w:val="FF0000"/>
          <w:sz w:val="32"/>
          <w:szCs w:val="32"/>
          <w:highlight w:val="yellow"/>
        </w:rPr>
        <w:t>(N-process solution)</w:t>
      </w:r>
    </w:p>
    <w:p w14:paraId="43B81B76" w14:textId="1749FFD8" w:rsidR="00425B57" w:rsidRDefault="00425B57" w:rsidP="004135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rks for the synchronization of an arbitrary set of N co-operative process.</w:t>
      </w:r>
    </w:p>
    <w:p w14:paraId="311CF70F" w14:textId="69678722" w:rsidR="00413537" w:rsidRDefault="00413537" w:rsidP="004135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3537">
        <w:rPr>
          <w:sz w:val="28"/>
          <w:szCs w:val="28"/>
        </w:rPr>
        <w:t>This algorithm is used when n number of processes wish to enter in their critical section at the same time.</w:t>
      </w:r>
    </w:p>
    <w:p w14:paraId="26EF1C00" w14:textId="77777777" w:rsidR="00413537" w:rsidRDefault="00413537" w:rsidP="004135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3537">
        <w:rPr>
          <w:sz w:val="28"/>
          <w:szCs w:val="28"/>
        </w:rPr>
        <w:t>Before entering into its critical section, that particular process receives a token number. Process having the smallest token number will enter into its critical section.</w:t>
      </w:r>
    </w:p>
    <w:p w14:paraId="53C4A2CB" w14:textId="77777777" w:rsidR="00413537" w:rsidRDefault="00413537" w:rsidP="004135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3537">
        <w:rPr>
          <w:sz w:val="28"/>
          <w:szCs w:val="28"/>
        </w:rPr>
        <w:t>If the process Pi and Pj receives the same token number and i&lt;j, then the process Pi will be served first and then process Pj.</w:t>
      </w:r>
    </w:p>
    <w:p w14:paraId="16B30CDA" w14:textId="77777777" w:rsidR="00413537" w:rsidRDefault="00413537" w:rsidP="004135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3537">
        <w:rPr>
          <w:sz w:val="28"/>
          <w:szCs w:val="28"/>
        </w:rPr>
        <w:t xml:space="preserve">The token numbers are always on the increasing order of enumeration. </w:t>
      </w:r>
      <w:r w:rsidRPr="00413537">
        <w:rPr>
          <w:sz w:val="28"/>
          <w:szCs w:val="28"/>
        </w:rPr>
        <w:br/>
        <w:t>(i.e 1,2,2,3,4,5,5,5,6,…)</w:t>
      </w:r>
    </w:p>
    <w:p w14:paraId="296D5DA4" w14:textId="0DEA3D6C" w:rsidR="00413537" w:rsidRDefault="00413537" w:rsidP="004135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3537">
        <w:rPr>
          <w:sz w:val="28"/>
          <w:szCs w:val="28"/>
        </w:rPr>
        <w:t>When a process finishes its execution, its token number is set to 0.</w:t>
      </w:r>
    </w:p>
    <w:p w14:paraId="6E430E2E" w14:textId="24FBC628" w:rsidR="008E3B03" w:rsidRPr="00413537" w:rsidRDefault="008E3B03" w:rsidP="008E3B03">
      <w:pPr>
        <w:pStyle w:val="ListParagraph"/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89455A" wp14:editId="307B778B">
            <wp:extent cx="5731510" cy="854773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11CD" w14:textId="17589E7D" w:rsidR="003E799F" w:rsidRDefault="003E799F" w:rsidP="00590AA3">
      <w:pPr>
        <w:ind w:left="216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>Semaphore</w:t>
      </w:r>
      <w:r w:rsidR="00B376D7">
        <w:rPr>
          <w:b/>
          <w:bCs/>
          <w:color w:val="FF0000"/>
          <w:sz w:val="32"/>
          <w:szCs w:val="32"/>
        </w:rPr>
        <w:t>s to be continued</w:t>
      </w:r>
    </w:p>
    <w:p w14:paraId="35270BBB" w14:textId="3C220D6E" w:rsidR="00794894" w:rsidRDefault="00794894" w:rsidP="005B344A"/>
    <w:sectPr w:rsidR="00794894" w:rsidSect="002B4448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8169A"/>
    <w:multiLevelType w:val="hybridMultilevel"/>
    <w:tmpl w:val="CA42F07A"/>
    <w:lvl w:ilvl="0" w:tplc="4AAE7A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F3"/>
    <w:rsid w:val="000534AF"/>
    <w:rsid w:val="000A421D"/>
    <w:rsid w:val="000A71D4"/>
    <w:rsid w:val="000C5ED6"/>
    <w:rsid w:val="00111EE0"/>
    <w:rsid w:val="00176426"/>
    <w:rsid w:val="00181059"/>
    <w:rsid w:val="00191D95"/>
    <w:rsid w:val="00260946"/>
    <w:rsid w:val="002B4448"/>
    <w:rsid w:val="0036248A"/>
    <w:rsid w:val="00372FC3"/>
    <w:rsid w:val="003858F3"/>
    <w:rsid w:val="003E799F"/>
    <w:rsid w:val="00413537"/>
    <w:rsid w:val="00425B57"/>
    <w:rsid w:val="00481502"/>
    <w:rsid w:val="004D1932"/>
    <w:rsid w:val="004D2D2B"/>
    <w:rsid w:val="0054592A"/>
    <w:rsid w:val="00577093"/>
    <w:rsid w:val="00590AA3"/>
    <w:rsid w:val="00593B9A"/>
    <w:rsid w:val="00594F87"/>
    <w:rsid w:val="005B344A"/>
    <w:rsid w:val="006B235B"/>
    <w:rsid w:val="006D5291"/>
    <w:rsid w:val="00707DC0"/>
    <w:rsid w:val="00743B8B"/>
    <w:rsid w:val="00760291"/>
    <w:rsid w:val="00772F56"/>
    <w:rsid w:val="00794894"/>
    <w:rsid w:val="007A2097"/>
    <w:rsid w:val="007D0636"/>
    <w:rsid w:val="00847D7F"/>
    <w:rsid w:val="008B693F"/>
    <w:rsid w:val="008E3B03"/>
    <w:rsid w:val="008E4670"/>
    <w:rsid w:val="008E631F"/>
    <w:rsid w:val="009021C8"/>
    <w:rsid w:val="00962DEE"/>
    <w:rsid w:val="009E45FE"/>
    <w:rsid w:val="009F7AAB"/>
    <w:rsid w:val="00A17AFB"/>
    <w:rsid w:val="00A7192F"/>
    <w:rsid w:val="00A874BB"/>
    <w:rsid w:val="00B01DAE"/>
    <w:rsid w:val="00B10450"/>
    <w:rsid w:val="00B376D7"/>
    <w:rsid w:val="00B84479"/>
    <w:rsid w:val="00BA7D08"/>
    <w:rsid w:val="00BF215C"/>
    <w:rsid w:val="00C340FC"/>
    <w:rsid w:val="00C67FF2"/>
    <w:rsid w:val="00C95CD5"/>
    <w:rsid w:val="00CC170F"/>
    <w:rsid w:val="00D21421"/>
    <w:rsid w:val="00D85F5D"/>
    <w:rsid w:val="00DA6843"/>
    <w:rsid w:val="00DB78B2"/>
    <w:rsid w:val="00EF058D"/>
    <w:rsid w:val="00F8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60C2"/>
  <w15:chartTrackingRefBased/>
  <w15:docId w15:val="{2B9C1DED-125C-4ED0-A677-ED04585E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34" Type="http://schemas.openxmlformats.org/officeDocument/2006/relationships/image" Target="media/image21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ink/ink1.xml"/><Relationship Id="rId29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14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70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customXml" Target="ink/ink2.xml"/><Relationship Id="rId27" Type="http://schemas.openxmlformats.org/officeDocument/2006/relationships/image" Target="media/image18.png"/><Relationship Id="rId30" Type="http://schemas.openxmlformats.org/officeDocument/2006/relationships/image" Target="media/image130.png"/><Relationship Id="rId35" Type="http://schemas.openxmlformats.org/officeDocument/2006/relationships/image" Target="media/image2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5T13:25:20.11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694 225,'-4'0,"0"0,0 0,0 0,0 1,0-1,0 1,0 0,0 0,0 1,0-1,0 1,1 0,-1 0,1 0,-1 0,1 0,0 1,0 0,0 0,0 0,0 0,1 0,-1 0,1 1,0-1,0 1,0-1,0 1,-1 7,-7 18,1 0,2 1,-6 43,14-67,3-15,3-20,8-60,-4-2,-2-126,-8 215,-1 0,0 1,-1-1,1 0,0 1,0-1,-1 0,1 0,-1 1,-1-3,2 4,0-1,0 1,-1 0,1-1,0 1,-1 0,1-1,0 1,-1 0,1 0,0-1,-1 1,1 0,-1 0,1 0,-1 0,1-1,0 1,-1 0,1 0,-1 0,1 0,-1 0,1 0,-1 0,0 0,-2 2,-1-1,1 1,0 0,0-1,0 1,0 1,0-1,0 0,-4 6,-188 213,102-110,19-28,22-26,-50 72,97-122,0 1,0 0,1-1,0 2,1-1,-1 0,-1 11,4-16,1 1,-1 0,1 0,0-1,0 1,0 0,1 0,-1 0,1-1,0 1,0 0,0-1,1 1,-1-1,1 1,0-1,0 0,0 1,3 2,2 2,1 0,0-1,1 0,-1-1,1 0,1 0,-1 0,1-2,11 5,2 0,0-2,0 0,26 3,-18-5,0-2,1-1,-1-2,1-1,-1-1,1-2,-1-1,31-9,-26 3,-1-2,0-1,-1-2,0-1,-1-1,42-33,-7-1,67-65,-102 84,-2 0,-1-2,44-69,-64 88,-1-1,0 0,6-22,-12 32,-1 0,0 1,-1-1,0 0,0 0,-1 0,1 0,-1 0,-1 0,0 0,-2-13,2 18,0 0,0 0,0 0,0 0,-1 0,1 0,0 1,-1-1,1 0,-1 1,0-1,0 1,1-1,-1 1,0 0,0 0,0 0,-1 0,1 0,0 0,0 1,0-1,-1 1,1 0,0-1,0 1,-1 0,1 0,-3 1,-1-1,0 1,0-1,0 2,0-1,1 0,-1 1,0 0,1 1,0-1,-7 5,-15 13,1 2,2 0,-30 35,-57 82,93-115,-8 10,6-5,-2-1,-1-1,-1-1,-34 28,53-50,-1 0,1 0,-1-1,0 0,0 0,0-1,0 0,-9 3,12-5,1 1,-1-1,1 0,-1 0,1 0,-1 0,1 0,-1-1,1 1,-1-1,1 1,-1-1,1 0,-1 0,1 0,0 0,0-1,0 1,0-1,0 1,0-1,0 0,0 1,-2-4,-2-4,1 1,0-1,1 0,0-1,0 1,1-1,0 0,1 1,-2-12,-6-94,10 107,-1-12,0 13,0 0,0 0,1 0,0-1,1 1,0 0,0 0,0 0,3-9,-3 16,-1-1,0 0,1 1,-1-1,1 1,-1-1,1 1,-1-1,1 1,-1-1,1 1,0-1,-1 1,1 0,-1-1,1 1,0 0,-1 0,1 0,0-1,-1 1,1 0,0 0,0 0,-1 0,1 0,0 0,-1 0,1 0,0 0,-1 1,1-1,0 0,-1 0,1 1,0-1,-1 0,1 1,0-1,0 1,2 2,1-1,-1 1,0-1,0 1,-1 0,5 6,6 11,-1 0,-1 2,-1-1,12 37,-7-6,10 54,-12-21,5 153,-22 91,0-111,4 140,-1-347,0 0,0 0,-1 0,-1 0,0 0,0-1,-7 15,-41 69,19-37,29-53,0 0,0 0,-1 0,1 0,-1 0,0-1,0 1,0-1,-1 0,1-1,-1 1,0-1,1 0,-1 0,0 0,-10 2,-27 12,40-14,-1-1,1 0,-1 0,1 0,-1 0,0 0,0 0,1-1,-1 1,0-1,0 0,1 0,-1 0,0 0,0-1,0 1,1-1,-1 1,0-1,1 0,-1 0,1 0,-4-2,3 0,0 1,0-1,0 0,1 0,-1 0,1 0,0 0,0 0,0-1,0 1,0-1,1 1,0-1,-1 0,1 0,0-4,-4-33,2 1,1-1,5-41,-2 28,0 38,0 0,1 0,0 0,7-22,-6 29,0 1,1-1,0 1,0 0,1 0,0 0,0 1,1 0,7-9,-12 15,0 1,-1-1,1 0,0 0,0 0,0 1,-1-1,1 0,0 1,0-1,0 1,0-1,0 1,0-1,0 1,0 0,0 0,1-1,-1 1,0 0,0 0,0 0,1 0,-1 1,0 0,0-1,0 1,0 0,0-1,0 1,-1 0,1 0,0 0,-1 0,1 0,-1 0,1-1,-1 1,1 1,-1-1,0 0,1 2,1 8,0 0,-1 1,0 16,-1-21,3 108,-26 226,23-340,-15 118,14-102,1 0,0 0,2 0,6 33,-5-40,0-1,1 1,0-1,1 0,0 0,1 0,9 11,53 55,-28-33,9 10,-19-20,42 55,-67-80,-1 0,0 0,-1 1,0-1,0 1,0 0,-1 0,0 0,-1 0,1 9,-1 7,-5 49,2-40,0-20,-2-15,-4-24,7 23,-27-112,6-1,-10-141,19-243,13 490,0 6,0 1,0-1,0 0,1 0,-1 0,3-5,-3 9,0 1,0-1,0 0,0 0,0 0,0 0,0 0,0 0,0 0,0 0,0 0,0 0,0 0,0 1,0-1,0 0,0 0,1 0,-1 0,0 0,0 0,0 0,0 0,0 0,0 0,0 0,0 0,0 0,0 0,1 0,-1 0,0 0,0 0,0 0,0 0,0 0,0 0,0 0,0 0,0 0,1 0,-1 0,0 0,0 0,0 0,0 0,0 0,0 0,0 0,0 0,0 0,0-1,0 1,0 0,1 0,-1 0,0 0,0 0,0 0,0 0,0 0,0 0,2 10,7 49,92 771,-82 59,-20-612,1-275,0 0,0-1,0 1,0 0,0-1,-1 1,1 0,-1-1,1 1,-1 0,1-1,-1 1,0-1,-1 2,2-3,0 0,0 0,0 1,0-1,-1 0,1 0,0 0,0 0,0 0,-1 0,1 0,0 0,0 0,0 0,-1 0,1 0,0 0,0 0,0 0,-1 0,1 0,0-1,0 1,0 0,-1 0,1 0,0 0,0 0,0 0,0 0,0-1,-1 1,1 0,0 0,0 0,0 0,0-1,-9-17,-6-36,-14-93,5-64,13 100,-96-690,77 606,-43-221,70 404,-2-1,1 1,-2 0,1 1,-2-1,0 1,0 0,-9-10,-9-14,19 27,0 1,0 0,-14-13,18 18,0 0,0 1,0-1,0 0,-1 1,1-1,-1 1,1 0,-1 0,1 0,-1 0,0 0,0 0,1 1,-1-1,0 1,-4 0,5 1,1-1,0 1,-1-1,1 1,0 0,0 0,-1 0,1 0,0 0,0 0,0 0,0 0,0 0,0 0,1 1,-1-1,0 0,1 1,-1-1,0 2,-9 33,9-28,-5 25,1 1,1 55,2-24,1-59,1 0,-1 0,-1 0,1 0,-1 0,-4 10,6-15,-1 0,1 0,-1 0,0 0,1 0,-1 0,0 0,1 0,-1 0,0 0,0 0,0 0,0 0,0-1,0 1,0 0,0-1,0 1,-1-1,1 1,0-1,0 1,0-1,-1 0,1 0,0 0,0 0,-1 0,1 0,0 0,0 0,-1 0,1 0,0-1,0 1,0 0,-1-1,1 1,-1-2,-8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5T13:25:11.51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49 251,'-4'10,"1"-1,1 1,0 0,0 0,1 0,0 1,2 19,-1-4,-2 22,-1 14,6 71,-2-132,-1 0,0 1,0-1,0 0,0 0,1 0,-1 0,1 0,-1 0,1 0,-1 0,1 0,-1 0,1 0,0-1,-1 1,1 0,0 0,0-1,0 1,0 0,0-1,0 1,0-1,0 1,0-1,0 1,0-1,0 0,0 1,0-1,0 0,0 0,0 0,0 0,0 0,1 0,-1 0,0 0,0-1,0 1,0 0,2-1,3-1,1-1,-1 1,0-1,0 0,0 0,7-5,2-4,-1-1,0-1,0 0,-1-1,-1 0,18-29,50-108,-76 143,36-84,-36 82,0-1,-1 1,-1-1,0 0,0 0,-1-15,-1 26,0 0,0-1,0 1,0 0,0 0,-1 0,1-1,0 1,-1 0,1 0,-1 0,1 0,-1 0,1 0,-1 0,0 0,0 0,0 0,1 0,-1 0,0 0,-1 0,0 0,0 0,0 0,0 1,0-1,0 1,0-1,0 1,0 0,0 0,-1 0,1 0,-2 0,-8 2,1 0,-1 1,-19 8,22-8,-25 10,-65 34,83-37,-1 0,2 1,-1 1,1 0,-20 23,34-34,0-1,0 1,0 0,1 0,-1 0,0 0,1 0,-1 0,0 0,1 0,-1 0,1 0,0 1,-1-1,1 0,0 0,0 0,-1 3,2-4,-1 1,0-1,1 1,-1-1,1 1,-1-1,0 0,1 1,-1-1,1 0,-1 1,1-1,-1 0,1 1,0-1,-1 0,1 0,-1 0,1 1,-1-1,1 0,0 0,-1 0,1 0,0 0,6 0,-1-1,0 1,0-1,1-1,10-3,13-7,-1-1,49-30,50-43,-115 76,28-19,44-40,-61 40,-23 29,-1 0,0 0,0 0,1-1,-1 1,0 0,0 0,0 0,0 0,1-1,-1 1,0 0,0 0,0-1,0 1,0 0,0 0,0-1,0 1,1 0,-1 0,0-1,0 1,0 0,0 0,0-1,0 1,0 0,-1 0,1-1,0 1,0 0,0 0,0-1,0 1,0 0,0 0,0-1,-1 1,1 0,0 0,0 0,0 0,-1-1,1 1,0 0,0 0,0 0,-1 0,1 0,0-1,0 1,-1 0,1 0,0 0,0 0,-1 0,1 0,-1 0,-7 3,0 0,0 0,0 1,1 0,-1 0,1 1,-13 10,-4 2,-160 116,-280 260,423-3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5T13:55:20.38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858 8009,'-4'65,"-3"1,-23 102,9-60,19-92,1-11,1 0,-1 0,0 0,0 0,0 0,-1-1,0 1,0 0,0 0,0-1,-6 9,8-13,-1 0,1 0,0 1,0-1,0 0,-1 0,1 1,0-1,-1 0,1 0,0 0,0 0,-1 1,1-1,0 0,-1 0,1 0,0 0,-1 0,1 0,0 0,-1 0,1 0,0 0,-1 0,1 0,-1 0,1 0,0 0,-1 0,1 0,0 0,0-1,-1 1,1 0,0 0,-1 0,1 0,0-1,0 1,-1 0,1 0,0-1,-1 0,-6-18,-1-27,3 0,1-1,5-67,-1 43,-58-1115,45 996,10 157,2 31,0 8,0 52,4 1221,-3-1250,1 10,-7 56,6-94,0 0,0 0,0 1,0-1,-1 0,1 0,0 0,0 0,-1 0,1 0,0 0,-1 0,1 0,-1 0,0 0,1 0,-2 1,1-3,0 0,1 0,-1 0,1 0,-1 0,1 0,-1 0,1 0,-1-1,1 1,0 0,0 0,-1 0,1-2,-8-73,2-148,7 147,-2 23,0 21,1 0,5-38,-2 65,0 10,4 14,52 231,-16-57,-41-182,1 0,-1 0,2-1,5 15,-8-22,-1-1,1 1,0-1,0 1,0-1,0 1,0-1,0 0,1 1,-1-1,0 0,1 0,-1 0,1 0,-1 0,1 0,-1 0,1-1,0 1,-1 0,1-1,0 1,0-1,-1 0,1 0,2 0,0 0,-1-1,0 0,1 0,-1 0,1 0,-1-1,0 1,0-1,0 0,5-4,29-28,2-11,-2-2,-3-1,48-86,-71 119,-11 15,1 0,-1 0,0 0,0 0,0 0,1 0,-1 0,0 0,0 0,0 0,1 0,-1 0,0 0,0 0,0 0,0 0,1 1,-1-1,0 0,0 0,0 0,0 0,0 0,1 0,-1 1,0-1,0 0,0 0,0 0,0 0,0 1,0-1,0 0,0 0,0 0,0 1,0-1,1 0,-1 0,0 0,0 1,-1-1,1 35,-8 17,-2-1,-28 82,14-54,-28 111,51-187,0 0,0 1,1-1,-1 1,1-1,0 1,0 0,0 3,0-7,0 0,0 1,1-1,-1 0,0 0,0 1,0-1,0 0,1 1,-1-1,0 0,0 0,0 0,1 1,-1-1,0 0,0 0,1 0,-1 0,0 1,1-1,-1 0,0 0,1 0,-1 0,0 0,1 0,-1 0,0 0,0 0,1 0,0 0,19-9,116-83,88-57,-216 144,23-13,44-21,-72 38,0 0,0 0,-1 0,1 1,0-1,0 1,0-1,0 1,3 0,-6 0,0 0,1 0,-1 0,1 1,-1-1,0 0,1 0,-1 0,0 0,1 0,-1 1,0-1,1 0,-1 0,0 1,1-1,-1 0,0 1,0-1,1 0,-1 1,0-1,0 0,0 1,1-1,-1 2,0-1,0 0,0 0,0 0,0 0,0 0,-1 0,1 0,0 0,-1 0,1 0,-1 0,0 2,-5 8,-1-1,0 1,-1-1,0-1,0 0,-1 0,0 0,0-1,-1-1,0 1,-1-2,0 1,-13 4,6-3,0-1,-1 0,0-2,0 0,0-2,0 0,-38 1,30-3,0 1,0 2,-34 8,-81 29,51-13,-43 7,-1-6,-191 16,321-44,-6 0,0 0,0-1,0 0,-16-3,23 2,2 1,-1-1,0 0,0 0,0-1,0 1,1-1,-1 1,0-1,1 0,-1 0,1 0,0 0,0 0,0-1,0 1,0 0,0-1,1 0,-2-3,-4-10,2 1,0-1,0 0,2 0,-4-29,3-86,4 89,-1-7,2 0,3 0,1 1,3 0,2 0,29-86,29-25,24-67,-43 68,56-316,-47-176,-52-744,-102-224,37 760,57-260,5 514,-3 552,5-146,-2 173,0 0,2 1,1-1,1 1,16-39,-20 56,0 1,1 0,0 0,0 0,0 1,0-1,1 1,0 0,0 0,7-4,-9 6,1 1,-1 0,1 0,0 1,-1-1,1 1,0 0,0 0,0 0,0 0,0 1,0 0,0-1,0 2,0-1,0 0,0 1,0 0,6 1,6 5,-1 0,1 1,-1 1,-1 0,1 1,-2 1,1 0,12 15,-12-14,38 37,-3 3,-2 1,62 92,-56-61,84 177,-122-227,-1 1,13 54,-23-72,-1 1,0-1,-2 0,0 0,-1 1,-1-1,-4 29,3-40,0 0,0 0,-1 0,0-1,0 1,0-1,-1 1,0-1,0 0,0 0,0-1,-1 1,0-1,0 0,0 0,0-1,-1 0,0 0,-7 3,-9 4,-1-1,0-2,-42 9,54-14,0 0,0 0,0-1,0 0,0-1,0-1,0 1,0-2,0 0,0 0,0-1,0 0,1-1,-16-7,14 5,0 2,0-1,0 2,0 0,-13-2,-18-5,-3-1,24 6,-40-14,55 15,0-1,0 1,0-2,1 1,0-1,0 0,0 0,1 0,-1-1,-6-13,11 18,0 1,0-1,0 1,1-1,-1 1,1-1,-1 0,1 1,0-1,-1 0,1 1,0-1,0 0,0 1,0-1,1 0,-1 1,0-1,1 0,-1 1,2-3,-1 2,1-1,0 0,0 1,0-1,0 1,0-1,1 1,-1 0,1 0,4-2,5-3,2 0,-1 1,27-7,263-54,-224 52,85-13,-756 91,141-50,449-13,-41-5,43 5,-1 0,1 0,0 0,-1 0,1 0,-1 0,1-1,0 1,-1 0,1 0,0 0,-1-1,1 1,0 0,-1 0,1-1,0 1,-1 0,1-1,0 1,0 0,-1-1,1 1,0 0,0-1,0 1,-1 0,1-1,1 0,-1 0,1 0,-1 0,1 0,0 0,0 0,-1 0,1 1,0-1,0 0,0 1,0-1,0 0,0 1,0-1,2 0,18-8,2 0,0 1,46-8,-22 5,356-81,-173 42,-199 4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5T13:55:15.97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217 456,'-45'40,"29"-26,0 0,-16 19,2 4,0 1,3 1,1 1,2 2,2 0,-32 88,32-48,3 1,4 1,3 1,5 0,3 115,4-189,-1-8,1 0,0 0,0 1,0-1,0 0,1 1,-1-1,1 0,0 0,0 0,0 0,0 0,0 0,4 5,-5-7,1-1,0 0,-1 1,1-1,0 0,-1 0,1 0,0 0,-1 1,1-1,0 0,-1 0,1 0,0 0,-1-1,1 1,0 0,-1 0,1 0,0 0,-1-1,1 1,-1 0,1-1,-1 1,2-1,13-9,-1 0,1 0,-2-2,14-13,-3 2,60-56,136-168,-182 197,-2-1,-3-2,-2-1,-2-1,26-73,-46 102,-1 1,-1-2,-1 1,-2-1,2-28,-5 51,-1 1,0-1,0 1,-1-1,1 0,-1 1,0-1,0 1,0-1,0 1,0-1,-1 1,0 0,0 0,-3-5,2 5,0 0,-1 0,1 0,-1 1,0-1,1 1,-1 0,0 0,0 1,0-1,-1 1,1 0,-5-1,-38-5,-1 2,0 3,-93 6,102-1,1 3,-1 0,1 3,0 1,1 2,0 1,-60 32,41-13,2 2,1 2,-89 80,130-105,-10 8,-37 43,55-57,0 0,0 1,1-1,-1 1,1 0,0 0,1 0,-1 0,1 0,1 0,-1 1,1-1,0 1,0 8,1-14,0 0,0 1,0-1,0 1,0-1,0 0,1 1,-1-1,0 0,1 1,-1-1,1 0,0 0,-1 1,1-1,0 0,0 0,0 0,0 0,0 0,0 0,0 0,0 0,0 0,0-1,0 1,3 1,-1-2,-1 1,1-1,0 0,-1 0,1 0,0-1,-1 1,1 0,0-1,-1 0,1 0,-1 0,1 0,-1 0,3-2,13-7,-1 0,0-2,-1 0,17-16,56-64,-74 77,50-59,-2-3,-4-3,-4-2,-3-2,56-124,-101 191,0 4,-1 1,-1-1,0-1,-1 1,-1-1,0 1,2-18,-5 30,0 0,0 0,0-1,-1 1,1 0,0 0,0 0,-1 0,1 0,-1 0,1 0,-1 0,1 0,-1 0,0 0,1 0,-1 0,0 0,0 0,0 1,0-1,1 0,-1 1,0-1,0 0,0 1,-1-1,1 1,0 0,-2-1,-2 0,-1 0,0 0,0 0,-10 1,8 0,-37 1,0 1,0 3,-78 18,-128 52,211-62,-101 33,-419 139,12 18,534-197,-43 16,-63 36,103-46,16-12,1 0,0 0,0 0,0 1,0-1,0 0,0 0,0 0,0 0,0 0,0 0,0 0,-1 0,1 0,0 0,0 0,0 0,0 1,0-1,0 0,0 0,0 0,0 0,0 0,0 0,0 0,0 0,0 1,0-1,0 0,0 0,0 0,0 0,0 0,0 0,0 0,0 0,0 1,0-1,0 0,0 0,1 0,-1 0,0 0,0 0,0 0,0 0,0 0,0 0,0 0,0 0,0 0,0 1,0-1,1 0,-1 0,0 0,0 0,0 0,0 0,0 0,0 0,0 0,0 0,1 0,29-5,219-70,-79 21,493-150,-627 193,-20 5,1 1,0 0,0 2,0 0,26-2,-42 5,0 0,0 0,0 0,0 0,0 0,-1 0,1 0,0 0,0 1,0-1,0 0,0 0,-1 1,1-1,0 1,0-1,-1 1,1-1,0 1,-1-1,1 1,0-1,-1 1,1 0,-1 0,1-1,-1 1,1 0,-1 0,1-1,-1 1,0 0,0 0,1 0,-1 0,0 0,0-1,0 1,0 0,0 0,0 0,0 0,0 0,-1 1,0 4,-1 0,0-1,-1 1,1 0,-6 8,-13 18,-1 0,-40 44,-65 55,112-116,-441 423,421-399,34-39,1 1,-1 0,1-1,-1 1,1 0,-1 0,1-1,-1 1,1 0,0 0,-1 0,1 0,0 0,0-1,0 1,-1 0,1 0,0 0,0 0,0 0,1 0,-1 0,0 0,0-1,0 1,1 1,0-1,0 0,1 0,-1 0,0-1,0 1,0-1,1 1,-1-1,0 1,1-1,-1 0,0 1,1-1,-1 0,1 0,-1 0,0 0,3-1,20-2,-1-2,1 0,-1-2,32-13,-4 2,141-47,1136-322,-1165 352,-154 33,1 0,-1 1,1 0,-1 1,1 0,16 2,-25-1,0-1,-1 0,1 0,0 1,-1-1,1 0,-1 0,1 1,0-1,-1 1,1-1,-1 1,1-1,-1 1,1-1,-1 1,0-1,1 1,-1-1,0 1,1 0,-1-1,0 1,0 0,1-1,-1 1,0 0,0-1,0 1,0 0,0-1,0 1,0 0,0-1,0 1,0 0,0-1,-1 1,1 0,0-1,0 1,-1 0,1-1,0 1,-1-1,1 1,-1 0,0 0,-4 6,-1 0,1 0,-1 0,0-1,-1 0,-8 6,-54 35,56-38,-412 256,118-76,256-157,-151 92,186-115,-1 0,-21 7,21-14,16-2,1 0,0 0,0 0,-1-1,1 1,0 0,0 0,-1 0,1 0,0-1,0 1,0 0,-1 0,1-1,0 1,0 0,0 0,0-1,0 1,-1 0,1 0,0-1,0 1,0 0,0-1,0 1,0 0,0 0,0-1,0 1,0 0,0-1,0 1,0 0,0-1,1 1,2-7,0 1,0-1,1 1,0 0,0 0,0 0,7-6,20-22,49-42,134-92,106-47,445-207,38 72,-564 262,-97 45,-136 41,0 1,1 0,-1-1,1 2,-1-1,1 1,8 1,-15-1,1 0,-1 0,0 0,0 0,1 0,-1 0,0 0,0 0,1 0,-1 0,0 0,0 1,0-1,1 0,-1 0,0 0,0 0,0 1,0-1,1 0,-1 0,0 0,0 1,0-1,0 0,0 0,0 1,0-1,0 0,0 0,0 1,0-1,0 0,0 0,0 1,0-1,0 0,0 1,-10 11,-14 6,-1-1,-52 25,35-19,-641 320,478-243,161-79,-178 83,214-100,0-1,-1 0,-14 3,19-8,12-6,23-11,1 1,1 2,0 1,44-14,-51 20,-23 7,165-57,-127 47,-1 2,50-7,-88 17,0-1,0 1,0 0,-1 0,1 0,0 0,0 0,0 1,0-1,0 0,0 1,-1 0,1-1,0 1,1 1,-2-2,0 1,-1 0,1-1,-1 1,1 0,-1-1,1 1,-1 0,1 0,-1 0,0 0,1-1,-1 1,0 0,0 0,0 0,0 0,1 0,-1 0,-1 0,1-1,0 3,-2 4,0 0,0 0,-1 0,0 0,0 0,-7 9,-32 50,-2-3,-90 99,-129 104,40-43,207-206,-27 26,34-38,5-7,4 1,0 0,0 0,0 0,0 0,1 0,-1 0,0 0,0 0,1 0,-1 0,0 0,1 0,-1 1,2-2,2-3,0 1,0 0,0 0,1 0,-1 1,1-1,0 1,0 0,0 1,1-1,9-2,7-2,39-6,-5 6,101 0,-47 4,-96 1,0-1,1 0,-1-1,0-1,-1 0,1-1,-1 0,18-12,-7 5,27-11,-24 15,-20 8,1-1,-1-1,0 0,0 0,0 0,-1 0,1-1,-1 0,11-10,-16 13,-1 0,1 0,0 0,-1 0,1-1,-1 1,1 0,-1 0,0-1,1 1,-1 0,0-1,0 1,0 0,0-1,0 1,0 0,0 0,-1-1,1 1,0 0,-1-1,1 1,-1 0,1 0,-1 0,0-1,1 1,-1 0,0 0,0 0,0 0,0 0,0 0,0 1,0-1,-1-1,-6-4,0 1,0-1,0 1,-9-3,-25-11,-2 3,-71-18,61 19,-633-148,682 162,-24-5,17 5,0-2,0 0,0 0,0-1,0 0,-16-10,26 13,0 0,0-1,1 1,-1 0,0-1,1 0,0 1,-1-1,1 0,0 0,0 1,0-1,0 0,0 0,0 0,1-1,-1 1,1 0,-1 0,1 0,0 0,0 0,0-1,0 1,0 0,0 0,1-3,2-4,-1 1,1-1,1 1,0 0,7-11,8-12,2 1,2 1,0 1,36-32,119-90,-160 137,-16 11,-3 3,-28 21,-53 32,-2-4,-127 57,199-103,9-5,19-12,27-12,80-35,104-33,291-79,-391 140,-121 31,0-1,0 1,0 1,0-1,0 1,1 0,9 2,-15-2,-1 0,1 0,-1 1,1-1,-1 0,0 0,1 0,-1 1,1-1,-1 0,0 0,1 1,-1-1,0 0,1 1,-1-1,0 1,1-1,-1 0,0 1,0-1,0 1,1-1,-1 1,0-1,0 1,0-1,0 0,0 1,0-1,0 1,0-1,0 1,0-1,0 1,0-1,0 1,0-1,-1 1,1-1,0 0,0 1,0-1,-1 1,1-1,0 1,-1-1,1 0,0 1,-1-1,0 1,-9 10,-1 0,0-1,-1 0,0 0,-1-2,-19 12,11-7,-299 159,-20-25,-571 167,-20-75,887-228,15-3,-1-2,0 0,-38 1,44-11,23 4,1 0,-1 0,1-1,-1 1,1 0,0-1,-1 1,1-1,-1 1,1 0,0-1,-1 1,1-1,0 1,-1-1,1 1,0-1,0 1,-1-1,1 1,0-1,0 0,0-2,1 0,-1 0,1 0,0 0,0 0,0 1,0-1,1 0,-1 1,1-1,-1 1,3-3,34-43,1 3,3 1,62-52,-61 57,320-258,-290 246,3 3,1 4,100-42,-172 84,55-19,-57 20,1 0,-1 1,1-1,0 1,0 0,-1 0,1 0,0 0,-1 0,1 1,0 0,-1 0,5 1,-6-1,0 1,0-1,0 0,0 1,-1-1,1 1,-1-1,1 1,-1 0,1 0,-1 0,0-1,0 1,0 0,0 1,0-1,1 4,0 4,0-1,-1 1,1 11,-2 20,-1 0,-2 0,-2 0,-14 57,-56 160,59-206,-45 135,49-145,12-42,0 0,0 0,1 0,-1-1,0 1,0 0,0 0,0 0,1 0,-1 0,0 0,0 0,0 0,0 0,1 0,-1 0,0 0,0 0,0 0,0 0,1 0,-1 0,0 0,0 0,0 0,1 0,-1 0,0 0,0 0,0 0,0 1,0-1,1 0,-1 0,0 0,0 0,0 0,0 0,0 1,0-1,0 0,1 0,-1 0,0 0,0 1,0-1,0 0,0 0,0 0,0 0,0 1,0-1,0 0,0 0,10-11,0-2,0 1,10-21,1 1,-14 21,13-19,1 0,30-31,-50 59,1 0,-1 1,1-1,0 1,0 0,-1-1,1 1,0 0,0 0,0 0,0 0,3 0,-4 1,-1 0,1 0,-1 0,1 0,-1 0,1 0,-1 0,1 0,-1 1,1-1,-1 0,1 0,-1 0,1 1,-1-1,0 0,1 1,-1-1,1 0,-1 1,0-1,1 1,-1-1,0 0,0 1,1-1,-1 1,0-1,0 1,0-1,0 1,1 0,-1 4,1 0,-1 0,0 1,0-1,0 0,-1 0,0 1,-2 7,-9 29,-3-1,-1 0,-35 64,-80 108,86-145,-3-2,-3-2,-93 91,142-154,-2 4,-1-1,1 0,-1-1,0 1,-8 3,12-6,0-1,0 0,0 1,0-1,0 0,0 0,0 0,0 1,0-1,0 0,0 0,0 0,0-1,0 1,0 0,0 0,0 0,0-1,0 1,0-1,0 1,1 0,-1-1,0 0,0 1,0-1,1 1,-1-1,0 0,0 0,1 1,-1-1,1 0,-1 0,1 0,-1 0,1 0,0 0,-1 1,1-3,-5-14,1 0,1 0,0-1,2 1,0-1,2-31,-1 26,1 12,-1-15,7-51,-6 71,0 0,0 0,1 1,0-1,0 0,0 1,1-1,-1 1,1 0,1 0,-1 0,1 0,0 1,6-7,-9 11,-1-1,1 0,0 1,-1-1,1 1,0-1,0 1,0-1,0 1,-1-1,1 1,0 0,0 0,0-1,0 1,0 0,0 0,0 0,0 0,0 0,0 0,0 0,0 1,-1-1,1 0,0 0,0 1,0-1,0 0,0 1,0-1,-1 1,1-1,0 1,0 0,-1-1,1 1,0 0,-1-1,1 1,-1 0,1 0,0 1,2 4,-1-1,1 1,-1 0,0 0,1 11,4 34,-2 0,-3 94,-3-117,-29 358,-29-1,30-205,23-139,14-51,6-21,129-368,-30 79,-81 244,-19 58,-13 18,0-1,1 1,-1 0,0 0,0-1,1 1,-1 0,0 0,0 0,1 0,-1-1,0 1,0 0,1 0,-1 0,0 0,1 0,-1 0,0 0,0 0,1 0,-1 0,0 0,1 0,-1 0,0 0,1 0,-1 0,0 0,1 0,0 2,0 0,0 0,0 0,0 1,0-1,0 0,0 0,-1 0,0 1,1-1,-1 0,0 1,0 1,2 62,-3 0,-3-1,-13 73,9-80,-90 634,86-607,5-54,7-31,0 0,0 0,0 0,0 0,0 0,0 0,0 0,0 0,0 0,0-1,0 1,0 0,0 0,0 0,0 0,0 0,0 0,0 0,0 0,0 0,0 0,-1 0,1 0,0 0,0 0,0 0,0 0,0 0,0 0,0 1,0-1,0 0,0 0,1-19,77-569,-64 516,-8 52,-6 20,0 0,0 0,0 0,0-1,0 1,0 0,0 0,0 0,0 0,0 0,0 0,0 0,1-1,-1 1,0 0,0 0,0 0,0 0,0 0,0 0,0 0,0 0,0 0,0 0,0-1,0 1,0 0,1 0,-1 0,0 0,0 0,0 0,0 0,0 0,0 0,0 0,0 0,1 0,-1 0,0 0,0 0,0 0,0 0,0 0,0 0,0 0,1 0,-1 0,0 0,0 0,0 0,0 0,0 0,0 0,0 1,0-1,0 0,1 0,-1 0,0 0,4 34,-3 42,-14 119,-27 82,35-250,-6 47,-56 282,64-342,-1-1,-7 19,3-22,7-10,1 0,0 1,0-1,-1 0,1 0,0 0,0 0,-1 0,1 0,0 0,0 0,-1 0,1-1,0 1,0 0,-1 0,1 0,0 0,0 0,-1 0,1 0,0-1,0 1,-1 0,1 0,0 0,0 0,0-1,0 1,-1 0,1 0,0-1,0 1,-3-6,0-1,0 1,1-1,0 0,-2-11,-49-279,28 149,-5-39,-25-127,51 292,-10-43,13 60,-1 0,0-1,0 1,-1 0,1 1,-1-1,0 0,-6-6,8 10,0 0,0 0,1 0,-1 1,0-1,0 0,0 0,0 1,0-1,0 1,-1-1,1 1,0-1,0 1,0 0,0 0,-1-1,1 1,0 0,0 0,0 0,-1 0,1 0,0 1,0-1,0 0,-1 0,1 1,0-1,0 1,0-1,-1 2,-3 1,1 0,0 0,1 1,-1 0,1-1,-1 1,-2 5,-15 27,1 0,1 1,-22 68,-4 21,5 2,6 1,-25 195,56-288,4-32,1-6,10-55,208-1121,-211 1145,-9 33,0 0,0-1,0 1,0 0,0 0,0 0,0-1,0 1,0 0,0 0,0 0,0-1,1 1,-1 0,0 0,0 0,0 0,0-1,0 1,0 0,1 0,-1 0,0 0,0 0,0-1,0 1,1 0,-1 0,0 0,0 0,0 0,1 0,-1 0,0 0,0 0,0 0,1 0,-1 0,0 0,0 0,0 0,1 0,-1 0,0 0,0 0,0 0,1 0,-1 0,0 0,0 0,0 1,0-1,1 0,-1 0,0 0,0 0,0 0,0 0,0 1,1-1,-1 0,0 0,3 7,-1-1,0 0,0 1,-1 0,1-1,-1 1,-1 0,1 13,0-1,9 679,-12-532,1-123,5-180,114-1199,-108 1266,-6 57,-2 19,2 34,-3 68,-2-32,0 160,-3 1790,3-2313,10-529,7 594,82-405,134-198,-224 802,0-1,-2 1,-1-2,-1 1,-1 0,0-27,-3 23,-1-26,-9-75,10 127,-1 0,1 0,0 0,0 0,-1 0,0 0,1 0,-1 0,0 0,0 0,0 0,0 0,0 1,0-1,-1 0,1 1,0-1,-4-2,4 4,-1 0,0 0,1 0,-1 0,1 0,-1 0,0 0,1 1,-1-1,0 1,1-1,-1 1,1-1,-1 1,1 0,-1 0,1 0,0 0,-1 0,1 0,0 0,0 0,0 0,-2 2,-15 17,1 0,0 1,-16 28,23-35,-265 457,47 21,207-443,-61 170,79-198,3-21,0 0,0 0,0 1,0-1,0 0,1 0,-1 0,0 1,0-1,0 0,0 0,0 0,0 0,1 0,-1 1,0-1,0 0,0 0,1 0,-1 0,0 0,0 0,0 0,0 0,1 0,-1 0,0 0,0 0,1 0,-1 0,0 0,0 0,0 0,1 0,-1 0,0 0,0 0,0 0,1 0,-1 0,0 0,26-20,-20 15,16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B82F-D5FA-4262-84A1-CF37E437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5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59</cp:revision>
  <dcterms:created xsi:type="dcterms:W3CDTF">2020-12-05T11:32:00Z</dcterms:created>
  <dcterms:modified xsi:type="dcterms:W3CDTF">2020-12-07T15:30:00Z</dcterms:modified>
</cp:coreProperties>
</file>